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91989" w14:textId="77777777" w:rsidR="00B67DDA" w:rsidRDefault="00B67DDA">
      <w:r>
        <w:separator/>
      </w:r>
    </w:p>
  </w:endnote>
  <w:endnote w:type="continuationSeparator" w:id="0">
    <w:p w14:paraId="483CCCD0" w14:textId="77777777" w:rsidR="00B67DDA" w:rsidRDefault="00B6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945EB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428FA" w14:textId="77777777" w:rsidR="00B67DDA" w:rsidRDefault="00B67DDA">
      <w:r>
        <w:separator/>
      </w:r>
    </w:p>
  </w:footnote>
  <w:footnote w:type="continuationSeparator" w:id="0">
    <w:p w14:paraId="32E6D53D" w14:textId="77777777" w:rsidR="00B67DDA" w:rsidRDefault="00B67DD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13BB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67DDA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5EF0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45EB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1BACE396-4696-4BEA-8253-B269A371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BE8A-B733-4E21-88D9-3AFBDA53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osia</cp:lastModifiedBy>
  <cp:revision>2</cp:revision>
  <cp:lastPrinted>2018-10-01T08:37:00Z</cp:lastPrinted>
  <dcterms:created xsi:type="dcterms:W3CDTF">2019-12-18T07:30:00Z</dcterms:created>
  <dcterms:modified xsi:type="dcterms:W3CDTF">2019-12-18T07:30:00Z</dcterms:modified>
</cp:coreProperties>
</file>